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06" w:rsidRPr="00113862" w:rsidRDefault="00990306" w:rsidP="00D84F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sz w:val="28"/>
          <w:szCs w:val="28"/>
        </w:rPr>
        <w:t>Приложение 1</w:t>
      </w:r>
    </w:p>
    <w:p w:rsidR="00990306" w:rsidRPr="00113862" w:rsidRDefault="00990306" w:rsidP="00D84F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90306" w:rsidRPr="00113862" w:rsidRDefault="00990306" w:rsidP="00D84F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sz w:val="28"/>
          <w:szCs w:val="28"/>
        </w:rPr>
        <w:t>«П</w:t>
      </w:r>
      <w:r w:rsidR="00BE2B42">
        <w:rPr>
          <w:rFonts w:ascii="Times New Roman" w:hAnsi="Times New Roman"/>
          <w:sz w:val="28"/>
          <w:szCs w:val="28"/>
        </w:rPr>
        <w:t>рофилактика терроризма, а также</w:t>
      </w:r>
    </w:p>
    <w:p w:rsidR="00990306" w:rsidRPr="00113862" w:rsidRDefault="00990306" w:rsidP="00D84F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sz w:val="28"/>
          <w:szCs w:val="28"/>
        </w:rPr>
        <w:t>минимизация и (или) ликвидация</w:t>
      </w:r>
    </w:p>
    <w:p w:rsidR="00A812A9" w:rsidRDefault="00BE2B42" w:rsidP="00D84F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ствий его проявлений</w:t>
      </w:r>
    </w:p>
    <w:p w:rsidR="00546A68" w:rsidRDefault="00A812A9" w:rsidP="00A812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90306" w:rsidRPr="00113862">
        <w:rPr>
          <w:rFonts w:ascii="Times New Roman" w:hAnsi="Times New Roman"/>
          <w:sz w:val="28"/>
          <w:szCs w:val="28"/>
        </w:rPr>
        <w:t xml:space="preserve">территории </w:t>
      </w:r>
      <w:r w:rsidR="00546A68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990306" w:rsidRPr="00113862" w:rsidRDefault="00546A68" w:rsidP="00A812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Бийска Алтайского края</w:t>
      </w:r>
      <w:r w:rsidR="00990306" w:rsidRPr="00113862">
        <w:rPr>
          <w:rFonts w:ascii="Times New Roman" w:hAnsi="Times New Roman"/>
          <w:sz w:val="28"/>
          <w:szCs w:val="28"/>
        </w:rPr>
        <w:t>»</w:t>
      </w:r>
    </w:p>
    <w:p w:rsidR="00990306" w:rsidRPr="00546A68" w:rsidRDefault="00990306" w:rsidP="00687C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90306" w:rsidRDefault="00990306" w:rsidP="0096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б индикаторах муниципальной программы </w:t>
      </w:r>
    </w:p>
    <w:p w:rsidR="00990306" w:rsidRDefault="00990306" w:rsidP="0096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и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начениях</w:t>
      </w:r>
      <w:proofErr w:type="gramEnd"/>
    </w:p>
    <w:p w:rsidR="00990306" w:rsidRDefault="00990306" w:rsidP="00965C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276"/>
        <w:gridCol w:w="1843"/>
        <w:gridCol w:w="708"/>
        <w:gridCol w:w="709"/>
        <w:gridCol w:w="709"/>
        <w:gridCol w:w="709"/>
        <w:gridCol w:w="716"/>
      </w:tblGrid>
      <w:tr w:rsidR="00990306" w:rsidRPr="00546A68" w:rsidTr="00637FF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по годам </w:t>
            </w:r>
          </w:p>
        </w:tc>
      </w:tr>
      <w:tr w:rsidR="00990306" w:rsidRPr="00546A68" w:rsidTr="00637FF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Год разработки муниципальной программы*</w:t>
            </w:r>
          </w:p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ы реализации муниципальной программы </w:t>
            </w:r>
          </w:p>
        </w:tc>
      </w:tr>
      <w:tr w:rsidR="00637FF0" w:rsidRPr="00546A68" w:rsidTr="00637FF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FF0" w:rsidRPr="00546A68" w:rsidTr="00637F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90306" w:rsidRPr="00546A68" w:rsidTr="00965C47"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6" w:rsidRPr="00546A68" w:rsidRDefault="00990306" w:rsidP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терроризма, а также минимизация и </w:t>
            </w:r>
            <w:r w:rsidR="00546A68">
              <w:rPr>
                <w:rFonts w:ascii="Times New Roman" w:hAnsi="Times New Roman"/>
                <w:sz w:val="24"/>
                <w:szCs w:val="24"/>
              </w:rPr>
              <w:t>(или) ликвидация его проявлений</w:t>
            </w:r>
            <w:r w:rsidRPr="00546A68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546A68" w:rsidRPr="00546A68">
              <w:rPr>
                <w:rFonts w:ascii="Times New Roman" w:hAnsi="Times New Roman"/>
                <w:bCs/>
                <w:sz w:val="24"/>
                <w:szCs w:val="24"/>
              </w:rPr>
              <w:t>городского округа города Бийска Алтайского края</w:t>
            </w:r>
            <w:r w:rsidRPr="00546A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46A68" w:rsidRPr="00546A68" w:rsidTr="00637F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785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седаний антитеррористической</w:t>
            </w:r>
            <w:r w:rsidR="00637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и в муниципальном обра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A68" w:rsidRPr="00546A68" w:rsidTr="00637F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уровня антитеррористической защищенности мест</w:t>
            </w:r>
          </w:p>
          <w:p w:rsidR="00546A68" w:rsidRPr="00546A68" w:rsidRDefault="00546A68" w:rsidP="0096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массового пребывания людей предъявляем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6A68" w:rsidRPr="00546A68" w:rsidTr="00637F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уровня</w:t>
            </w:r>
          </w:p>
          <w:p w:rsidR="00546A68" w:rsidRPr="00546A68" w:rsidRDefault="00546A68" w:rsidP="0096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антитеррористической защищенности</w:t>
            </w:r>
          </w:p>
          <w:p w:rsidR="00546A68" w:rsidRPr="00546A68" w:rsidRDefault="00546A68" w:rsidP="0096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(территорий), находящихся</w:t>
            </w:r>
          </w:p>
          <w:p w:rsidR="00546A68" w:rsidRPr="00546A68" w:rsidRDefault="00546A68" w:rsidP="0096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униципальной собственности, </w:t>
            </w:r>
          </w:p>
          <w:p w:rsidR="00546A68" w:rsidRPr="00546A68" w:rsidRDefault="00546A68" w:rsidP="00785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предъявляем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96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6A68" w:rsidRPr="00546A68" w:rsidTr="00637F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тренировок по отработке порядка действий при угрозе совершения или совершении </w:t>
            </w:r>
            <w:r w:rsidRPr="00546A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ористического акта на объектах, подлежащих антитеррористической защищенност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6A68" w:rsidRPr="00546A68" w:rsidTr="00637F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противодействии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637FF0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8" w:rsidRPr="00546A68" w:rsidRDefault="00546A68" w:rsidP="006F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0306" w:rsidRDefault="00990306" w:rsidP="00BF39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90306" w:rsidRPr="00731DCB" w:rsidRDefault="00990306" w:rsidP="00BF39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31DCB">
        <w:rPr>
          <w:rFonts w:ascii="Times New Roman" w:hAnsi="Times New Roman"/>
          <w:sz w:val="28"/>
          <w:szCs w:val="28"/>
        </w:rPr>
        <w:t>*приведены данные по состоянию на 01.</w:t>
      </w:r>
      <w:r w:rsidR="003233B0">
        <w:rPr>
          <w:rFonts w:ascii="Times New Roman" w:hAnsi="Times New Roman"/>
          <w:sz w:val="28"/>
          <w:szCs w:val="28"/>
        </w:rPr>
        <w:t>09</w:t>
      </w:r>
      <w:r w:rsidRPr="00731DCB">
        <w:rPr>
          <w:rFonts w:ascii="Times New Roman" w:hAnsi="Times New Roman"/>
          <w:sz w:val="28"/>
          <w:szCs w:val="28"/>
        </w:rPr>
        <w:t>.202</w:t>
      </w:r>
      <w:r w:rsidR="00637FF0">
        <w:rPr>
          <w:rFonts w:ascii="Times New Roman" w:hAnsi="Times New Roman"/>
          <w:sz w:val="28"/>
          <w:szCs w:val="28"/>
        </w:rPr>
        <w:t>5</w:t>
      </w:r>
    </w:p>
    <w:p w:rsidR="00990306" w:rsidRPr="008725CD" w:rsidRDefault="00990306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98"/>
      <w:bookmarkEnd w:id="0"/>
    </w:p>
    <w:p w:rsidR="002B51E9" w:rsidRDefault="002B51E9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1E9" w:rsidRPr="008725CD" w:rsidRDefault="002B51E9" w:rsidP="0055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5CD" w:rsidRDefault="002B51E9" w:rsidP="00872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1E9">
        <w:rPr>
          <w:rFonts w:ascii="Times New Roman" w:hAnsi="Times New Roman"/>
          <w:sz w:val="28"/>
          <w:szCs w:val="28"/>
        </w:rPr>
        <w:t xml:space="preserve">Д.Ю. </w:t>
      </w:r>
      <w:proofErr w:type="spellStart"/>
      <w:r w:rsidRPr="002B51E9">
        <w:rPr>
          <w:rFonts w:ascii="Times New Roman" w:hAnsi="Times New Roman"/>
          <w:sz w:val="28"/>
          <w:szCs w:val="28"/>
        </w:rPr>
        <w:t>Сдобин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8725CD" w:rsidRPr="00DD70D1">
        <w:rPr>
          <w:rFonts w:ascii="Times New Roman" w:hAnsi="Times New Roman"/>
          <w:sz w:val="28"/>
          <w:szCs w:val="28"/>
        </w:rPr>
        <w:t>ачальник управления</w:t>
      </w:r>
    </w:p>
    <w:p w:rsidR="008725CD" w:rsidRPr="00DD70D1" w:rsidRDefault="008725CD" w:rsidP="008725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ЧС и ПБ г. Бийска</w:t>
      </w:r>
      <w:r w:rsidR="002B51E9">
        <w:rPr>
          <w:rFonts w:ascii="Times New Roman" w:hAnsi="Times New Roman"/>
          <w:sz w:val="28"/>
          <w:szCs w:val="28"/>
        </w:rPr>
        <w:t>.</w:t>
      </w:r>
      <w:r w:rsidRPr="00DD70D1">
        <w:rPr>
          <w:rFonts w:ascii="Times New Roman" w:hAnsi="Times New Roman"/>
          <w:sz w:val="28"/>
          <w:szCs w:val="28"/>
        </w:rPr>
        <w:t xml:space="preserve"> </w:t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70D1">
        <w:rPr>
          <w:rFonts w:ascii="Times New Roman" w:hAnsi="Times New Roman"/>
          <w:sz w:val="28"/>
          <w:szCs w:val="28"/>
        </w:rPr>
        <w:t xml:space="preserve">    </w:t>
      </w:r>
      <w:bookmarkStart w:id="1" w:name="_GoBack"/>
      <w:bookmarkEnd w:id="1"/>
    </w:p>
    <w:sectPr w:rsidR="008725CD" w:rsidRPr="00DD70D1" w:rsidSect="006A4FE8">
      <w:pgSz w:w="11906" w:h="16838"/>
      <w:pgMar w:top="1134" w:right="567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8B" w:rsidRDefault="0070128B" w:rsidP="005A5327">
      <w:pPr>
        <w:spacing w:after="0" w:line="240" w:lineRule="auto"/>
      </w:pPr>
      <w:r>
        <w:separator/>
      </w:r>
    </w:p>
  </w:endnote>
  <w:endnote w:type="continuationSeparator" w:id="0">
    <w:p w:rsidR="0070128B" w:rsidRDefault="0070128B" w:rsidP="005A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8B" w:rsidRDefault="0070128B" w:rsidP="005A5327">
      <w:pPr>
        <w:spacing w:after="0" w:line="240" w:lineRule="auto"/>
      </w:pPr>
      <w:r>
        <w:separator/>
      </w:r>
    </w:p>
  </w:footnote>
  <w:footnote w:type="continuationSeparator" w:id="0">
    <w:p w:rsidR="0070128B" w:rsidRDefault="0070128B" w:rsidP="005A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7DA"/>
    <w:multiLevelType w:val="hybridMultilevel"/>
    <w:tmpl w:val="FF921242"/>
    <w:lvl w:ilvl="0" w:tplc="7A440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8395A"/>
    <w:multiLevelType w:val="hybridMultilevel"/>
    <w:tmpl w:val="C27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7D77C8"/>
    <w:multiLevelType w:val="hybridMultilevel"/>
    <w:tmpl w:val="8E46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1359"/>
    <w:multiLevelType w:val="hybridMultilevel"/>
    <w:tmpl w:val="28CA49C0"/>
    <w:lvl w:ilvl="0" w:tplc="557258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8E"/>
    <w:rsid w:val="00001C14"/>
    <w:rsid w:val="00006634"/>
    <w:rsid w:val="00006D68"/>
    <w:rsid w:val="00010349"/>
    <w:rsid w:val="0001349B"/>
    <w:rsid w:val="00040C27"/>
    <w:rsid w:val="00041509"/>
    <w:rsid w:val="000540FC"/>
    <w:rsid w:val="00064F7A"/>
    <w:rsid w:val="00073280"/>
    <w:rsid w:val="00074D4D"/>
    <w:rsid w:val="00087626"/>
    <w:rsid w:val="00096378"/>
    <w:rsid w:val="000A27FD"/>
    <w:rsid w:val="000B5D97"/>
    <w:rsid w:val="000C0514"/>
    <w:rsid w:val="000C1BED"/>
    <w:rsid w:val="000C4F13"/>
    <w:rsid w:val="000C5779"/>
    <w:rsid w:val="000E7B79"/>
    <w:rsid w:val="000F0582"/>
    <w:rsid w:val="0011178A"/>
    <w:rsid w:val="001118D7"/>
    <w:rsid w:val="00113862"/>
    <w:rsid w:val="00125C87"/>
    <w:rsid w:val="00136775"/>
    <w:rsid w:val="001515C8"/>
    <w:rsid w:val="001557D5"/>
    <w:rsid w:val="00157161"/>
    <w:rsid w:val="00173167"/>
    <w:rsid w:val="001742CC"/>
    <w:rsid w:val="00184424"/>
    <w:rsid w:val="0018522B"/>
    <w:rsid w:val="001861E5"/>
    <w:rsid w:val="001870E3"/>
    <w:rsid w:val="001924CA"/>
    <w:rsid w:val="00193070"/>
    <w:rsid w:val="00194FE6"/>
    <w:rsid w:val="00196549"/>
    <w:rsid w:val="00197C90"/>
    <w:rsid w:val="001A3831"/>
    <w:rsid w:val="001A66A7"/>
    <w:rsid w:val="001B008A"/>
    <w:rsid w:val="001B222C"/>
    <w:rsid w:val="001B3C31"/>
    <w:rsid w:val="001C70A6"/>
    <w:rsid w:val="001D68F0"/>
    <w:rsid w:val="001E5158"/>
    <w:rsid w:val="001E58AC"/>
    <w:rsid w:val="001E707E"/>
    <w:rsid w:val="00220255"/>
    <w:rsid w:val="00223288"/>
    <w:rsid w:val="002261C6"/>
    <w:rsid w:val="00237D88"/>
    <w:rsid w:val="00240FD8"/>
    <w:rsid w:val="00262990"/>
    <w:rsid w:val="00275D85"/>
    <w:rsid w:val="002773D5"/>
    <w:rsid w:val="00280E94"/>
    <w:rsid w:val="0028177C"/>
    <w:rsid w:val="00282E53"/>
    <w:rsid w:val="00285153"/>
    <w:rsid w:val="002B097F"/>
    <w:rsid w:val="002B11A6"/>
    <w:rsid w:val="002B19E5"/>
    <w:rsid w:val="002B2C41"/>
    <w:rsid w:val="002B51E9"/>
    <w:rsid w:val="002B7A44"/>
    <w:rsid w:val="002C0645"/>
    <w:rsid w:val="002C7F2E"/>
    <w:rsid w:val="002D5377"/>
    <w:rsid w:val="002E3CF6"/>
    <w:rsid w:val="002F1890"/>
    <w:rsid w:val="002F7EF9"/>
    <w:rsid w:val="003057EA"/>
    <w:rsid w:val="00316B5A"/>
    <w:rsid w:val="00316FF2"/>
    <w:rsid w:val="003233B0"/>
    <w:rsid w:val="00327840"/>
    <w:rsid w:val="00327FDE"/>
    <w:rsid w:val="003310B7"/>
    <w:rsid w:val="003338C0"/>
    <w:rsid w:val="00340C1E"/>
    <w:rsid w:val="00341D0A"/>
    <w:rsid w:val="00345E39"/>
    <w:rsid w:val="00380459"/>
    <w:rsid w:val="00395796"/>
    <w:rsid w:val="00396B60"/>
    <w:rsid w:val="003A04BB"/>
    <w:rsid w:val="003A49EA"/>
    <w:rsid w:val="003B48BE"/>
    <w:rsid w:val="003C46B3"/>
    <w:rsid w:val="003C5B3B"/>
    <w:rsid w:val="003D2A6F"/>
    <w:rsid w:val="003D5859"/>
    <w:rsid w:val="003E080D"/>
    <w:rsid w:val="003F007E"/>
    <w:rsid w:val="00404BBC"/>
    <w:rsid w:val="004076F6"/>
    <w:rsid w:val="004111D8"/>
    <w:rsid w:val="00411B76"/>
    <w:rsid w:val="00423721"/>
    <w:rsid w:val="00445BE6"/>
    <w:rsid w:val="00450C81"/>
    <w:rsid w:val="00460242"/>
    <w:rsid w:val="004636C3"/>
    <w:rsid w:val="00486A06"/>
    <w:rsid w:val="004949B6"/>
    <w:rsid w:val="00497C77"/>
    <w:rsid w:val="004B21CD"/>
    <w:rsid w:val="004B43BC"/>
    <w:rsid w:val="004B73F1"/>
    <w:rsid w:val="004C493C"/>
    <w:rsid w:val="004C5E3E"/>
    <w:rsid w:val="004D25F0"/>
    <w:rsid w:val="004D3247"/>
    <w:rsid w:val="004E4933"/>
    <w:rsid w:val="00502534"/>
    <w:rsid w:val="0050517B"/>
    <w:rsid w:val="00511B93"/>
    <w:rsid w:val="00517BA1"/>
    <w:rsid w:val="00520928"/>
    <w:rsid w:val="00535E0A"/>
    <w:rsid w:val="00536537"/>
    <w:rsid w:val="005430AF"/>
    <w:rsid w:val="00546A68"/>
    <w:rsid w:val="005570B2"/>
    <w:rsid w:val="0055788E"/>
    <w:rsid w:val="00561B90"/>
    <w:rsid w:val="00561E89"/>
    <w:rsid w:val="005722DC"/>
    <w:rsid w:val="005763CD"/>
    <w:rsid w:val="0058313A"/>
    <w:rsid w:val="00584882"/>
    <w:rsid w:val="00585042"/>
    <w:rsid w:val="00590510"/>
    <w:rsid w:val="0059262D"/>
    <w:rsid w:val="0059469C"/>
    <w:rsid w:val="005A5327"/>
    <w:rsid w:val="005B28FF"/>
    <w:rsid w:val="005C47C3"/>
    <w:rsid w:val="005C661D"/>
    <w:rsid w:val="005C6D24"/>
    <w:rsid w:val="005E1405"/>
    <w:rsid w:val="005E5902"/>
    <w:rsid w:val="005E70B9"/>
    <w:rsid w:val="00613108"/>
    <w:rsid w:val="00613748"/>
    <w:rsid w:val="00614001"/>
    <w:rsid w:val="00625C68"/>
    <w:rsid w:val="00637FF0"/>
    <w:rsid w:val="00650BA4"/>
    <w:rsid w:val="00651C55"/>
    <w:rsid w:val="00652C22"/>
    <w:rsid w:val="006540E8"/>
    <w:rsid w:val="006576C2"/>
    <w:rsid w:val="00672C8F"/>
    <w:rsid w:val="00676D72"/>
    <w:rsid w:val="00683399"/>
    <w:rsid w:val="00687C7C"/>
    <w:rsid w:val="00692ED9"/>
    <w:rsid w:val="00694715"/>
    <w:rsid w:val="006A3F50"/>
    <w:rsid w:val="006A4FE8"/>
    <w:rsid w:val="006A6E93"/>
    <w:rsid w:val="006B2BD8"/>
    <w:rsid w:val="006C080C"/>
    <w:rsid w:val="006C0ED2"/>
    <w:rsid w:val="006C1C39"/>
    <w:rsid w:val="006C64C5"/>
    <w:rsid w:val="006D395A"/>
    <w:rsid w:val="006E3DB8"/>
    <w:rsid w:val="006E7012"/>
    <w:rsid w:val="006F26FA"/>
    <w:rsid w:val="006F59C8"/>
    <w:rsid w:val="006F5EB8"/>
    <w:rsid w:val="0070128B"/>
    <w:rsid w:val="007150E4"/>
    <w:rsid w:val="0072298E"/>
    <w:rsid w:val="007262DB"/>
    <w:rsid w:val="007310AF"/>
    <w:rsid w:val="00731DCB"/>
    <w:rsid w:val="007330B3"/>
    <w:rsid w:val="00746874"/>
    <w:rsid w:val="00763963"/>
    <w:rsid w:val="00766E05"/>
    <w:rsid w:val="007718C7"/>
    <w:rsid w:val="00775A0C"/>
    <w:rsid w:val="00785CBB"/>
    <w:rsid w:val="00785E4E"/>
    <w:rsid w:val="0079331D"/>
    <w:rsid w:val="007A03E9"/>
    <w:rsid w:val="007A083D"/>
    <w:rsid w:val="007A45A8"/>
    <w:rsid w:val="007A4F80"/>
    <w:rsid w:val="007B0715"/>
    <w:rsid w:val="007B7F2B"/>
    <w:rsid w:val="007C00A9"/>
    <w:rsid w:val="007C0991"/>
    <w:rsid w:val="007C383B"/>
    <w:rsid w:val="007D23A8"/>
    <w:rsid w:val="007E46B6"/>
    <w:rsid w:val="007F6F5D"/>
    <w:rsid w:val="007F7B91"/>
    <w:rsid w:val="0080397A"/>
    <w:rsid w:val="008122C4"/>
    <w:rsid w:val="008436B2"/>
    <w:rsid w:val="0084518A"/>
    <w:rsid w:val="008514FF"/>
    <w:rsid w:val="0085316D"/>
    <w:rsid w:val="0086038D"/>
    <w:rsid w:val="00866E75"/>
    <w:rsid w:val="008725CD"/>
    <w:rsid w:val="008760A3"/>
    <w:rsid w:val="008A397A"/>
    <w:rsid w:val="008A6ACF"/>
    <w:rsid w:val="008E32D8"/>
    <w:rsid w:val="008E4BC2"/>
    <w:rsid w:val="00916681"/>
    <w:rsid w:val="00917B09"/>
    <w:rsid w:val="00922517"/>
    <w:rsid w:val="00924A9C"/>
    <w:rsid w:val="009276F6"/>
    <w:rsid w:val="00933E39"/>
    <w:rsid w:val="00937670"/>
    <w:rsid w:val="0094346D"/>
    <w:rsid w:val="009542A1"/>
    <w:rsid w:val="0095554A"/>
    <w:rsid w:val="00955DF8"/>
    <w:rsid w:val="00964317"/>
    <w:rsid w:val="00965C47"/>
    <w:rsid w:val="0096667D"/>
    <w:rsid w:val="00967BBE"/>
    <w:rsid w:val="00972BCC"/>
    <w:rsid w:val="00975666"/>
    <w:rsid w:val="00977E1B"/>
    <w:rsid w:val="00980406"/>
    <w:rsid w:val="0098696C"/>
    <w:rsid w:val="00990306"/>
    <w:rsid w:val="00994631"/>
    <w:rsid w:val="00995B13"/>
    <w:rsid w:val="009961EC"/>
    <w:rsid w:val="009A13C8"/>
    <w:rsid w:val="009A2E89"/>
    <w:rsid w:val="009B1659"/>
    <w:rsid w:val="009B774D"/>
    <w:rsid w:val="009C10E1"/>
    <w:rsid w:val="009C6B0B"/>
    <w:rsid w:val="009C722A"/>
    <w:rsid w:val="009D0B4D"/>
    <w:rsid w:val="009E667E"/>
    <w:rsid w:val="009F1243"/>
    <w:rsid w:val="009F6D72"/>
    <w:rsid w:val="009F7136"/>
    <w:rsid w:val="00A01D19"/>
    <w:rsid w:val="00A0735E"/>
    <w:rsid w:val="00A120BE"/>
    <w:rsid w:val="00A12A52"/>
    <w:rsid w:val="00A12DC6"/>
    <w:rsid w:val="00A22376"/>
    <w:rsid w:val="00A226F3"/>
    <w:rsid w:val="00A25873"/>
    <w:rsid w:val="00A26E7B"/>
    <w:rsid w:val="00A34805"/>
    <w:rsid w:val="00A47E2D"/>
    <w:rsid w:val="00A52B46"/>
    <w:rsid w:val="00A609AF"/>
    <w:rsid w:val="00A812A9"/>
    <w:rsid w:val="00A81B76"/>
    <w:rsid w:val="00A94FC7"/>
    <w:rsid w:val="00AA0120"/>
    <w:rsid w:val="00AA154B"/>
    <w:rsid w:val="00AA53EA"/>
    <w:rsid w:val="00AA662C"/>
    <w:rsid w:val="00AB2AEC"/>
    <w:rsid w:val="00AB59D6"/>
    <w:rsid w:val="00AC1A66"/>
    <w:rsid w:val="00AC25CB"/>
    <w:rsid w:val="00AD0D63"/>
    <w:rsid w:val="00AD0FB1"/>
    <w:rsid w:val="00AD3BE2"/>
    <w:rsid w:val="00AD510D"/>
    <w:rsid w:val="00B00C4A"/>
    <w:rsid w:val="00B022E9"/>
    <w:rsid w:val="00B0248F"/>
    <w:rsid w:val="00B07AA0"/>
    <w:rsid w:val="00B33384"/>
    <w:rsid w:val="00B34FA5"/>
    <w:rsid w:val="00B46BD3"/>
    <w:rsid w:val="00B63BAB"/>
    <w:rsid w:val="00B67C69"/>
    <w:rsid w:val="00B72C03"/>
    <w:rsid w:val="00B744C5"/>
    <w:rsid w:val="00B8490F"/>
    <w:rsid w:val="00B85304"/>
    <w:rsid w:val="00B90B69"/>
    <w:rsid w:val="00BB7737"/>
    <w:rsid w:val="00BC2EF3"/>
    <w:rsid w:val="00BD21BD"/>
    <w:rsid w:val="00BE2B42"/>
    <w:rsid w:val="00BF0BEF"/>
    <w:rsid w:val="00BF1AC6"/>
    <w:rsid w:val="00BF3901"/>
    <w:rsid w:val="00C04951"/>
    <w:rsid w:val="00C13B16"/>
    <w:rsid w:val="00C24CDC"/>
    <w:rsid w:val="00C26A6B"/>
    <w:rsid w:val="00C40854"/>
    <w:rsid w:val="00C47D9C"/>
    <w:rsid w:val="00C537AA"/>
    <w:rsid w:val="00C643A7"/>
    <w:rsid w:val="00C672DC"/>
    <w:rsid w:val="00C70DD1"/>
    <w:rsid w:val="00C71102"/>
    <w:rsid w:val="00C975FF"/>
    <w:rsid w:val="00CA13A5"/>
    <w:rsid w:val="00CA65D4"/>
    <w:rsid w:val="00CB16E5"/>
    <w:rsid w:val="00CC038E"/>
    <w:rsid w:val="00CC20C7"/>
    <w:rsid w:val="00CC3A9B"/>
    <w:rsid w:val="00CC4EAF"/>
    <w:rsid w:val="00CC5B04"/>
    <w:rsid w:val="00CD03C9"/>
    <w:rsid w:val="00CD4DF8"/>
    <w:rsid w:val="00CD52C6"/>
    <w:rsid w:val="00CE15BB"/>
    <w:rsid w:val="00CE2C94"/>
    <w:rsid w:val="00CE2CBD"/>
    <w:rsid w:val="00CE3169"/>
    <w:rsid w:val="00CE590D"/>
    <w:rsid w:val="00CE7938"/>
    <w:rsid w:val="00CF4D22"/>
    <w:rsid w:val="00D02090"/>
    <w:rsid w:val="00D10D13"/>
    <w:rsid w:val="00D14C52"/>
    <w:rsid w:val="00D22519"/>
    <w:rsid w:val="00D26E19"/>
    <w:rsid w:val="00D32135"/>
    <w:rsid w:val="00D407A8"/>
    <w:rsid w:val="00D438E2"/>
    <w:rsid w:val="00D4619B"/>
    <w:rsid w:val="00D5092D"/>
    <w:rsid w:val="00D53B7B"/>
    <w:rsid w:val="00D57BB6"/>
    <w:rsid w:val="00D618BB"/>
    <w:rsid w:val="00D629C7"/>
    <w:rsid w:val="00D62B76"/>
    <w:rsid w:val="00D82ADA"/>
    <w:rsid w:val="00D84F83"/>
    <w:rsid w:val="00D93648"/>
    <w:rsid w:val="00D96681"/>
    <w:rsid w:val="00D97F58"/>
    <w:rsid w:val="00DA3B3B"/>
    <w:rsid w:val="00DA605F"/>
    <w:rsid w:val="00DB16A7"/>
    <w:rsid w:val="00DB7D1B"/>
    <w:rsid w:val="00DC2C42"/>
    <w:rsid w:val="00DD072E"/>
    <w:rsid w:val="00DD167C"/>
    <w:rsid w:val="00DD70D1"/>
    <w:rsid w:val="00DE0A8B"/>
    <w:rsid w:val="00DF330A"/>
    <w:rsid w:val="00DF4F08"/>
    <w:rsid w:val="00DF51D5"/>
    <w:rsid w:val="00DF58C8"/>
    <w:rsid w:val="00E0157D"/>
    <w:rsid w:val="00E1100D"/>
    <w:rsid w:val="00E12F11"/>
    <w:rsid w:val="00E205A1"/>
    <w:rsid w:val="00E22FC2"/>
    <w:rsid w:val="00E32A93"/>
    <w:rsid w:val="00E337BB"/>
    <w:rsid w:val="00E42944"/>
    <w:rsid w:val="00E46C58"/>
    <w:rsid w:val="00E512B8"/>
    <w:rsid w:val="00E541FB"/>
    <w:rsid w:val="00E63A95"/>
    <w:rsid w:val="00E74134"/>
    <w:rsid w:val="00E76D9E"/>
    <w:rsid w:val="00E818B7"/>
    <w:rsid w:val="00E81ACE"/>
    <w:rsid w:val="00E87A84"/>
    <w:rsid w:val="00E92034"/>
    <w:rsid w:val="00EB3406"/>
    <w:rsid w:val="00EB54FC"/>
    <w:rsid w:val="00ED4CDC"/>
    <w:rsid w:val="00EF1D06"/>
    <w:rsid w:val="00EF255E"/>
    <w:rsid w:val="00EF5F81"/>
    <w:rsid w:val="00F02F7F"/>
    <w:rsid w:val="00F14640"/>
    <w:rsid w:val="00F33915"/>
    <w:rsid w:val="00F40DC2"/>
    <w:rsid w:val="00F40E7A"/>
    <w:rsid w:val="00F463B8"/>
    <w:rsid w:val="00F465B3"/>
    <w:rsid w:val="00F641E3"/>
    <w:rsid w:val="00F847FD"/>
    <w:rsid w:val="00F901BB"/>
    <w:rsid w:val="00FC0FFD"/>
    <w:rsid w:val="00FC4D9C"/>
    <w:rsid w:val="00FC6E5E"/>
    <w:rsid w:val="00FD66E6"/>
    <w:rsid w:val="00FD737B"/>
    <w:rsid w:val="00FE7830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6874-9AED-4367-8D0C-6AF1B53B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2</dc:creator>
  <cp:lastModifiedBy>Мария А. Иванова</cp:lastModifiedBy>
  <cp:revision>3</cp:revision>
  <cp:lastPrinted>2025-09-15T08:00:00Z</cp:lastPrinted>
  <dcterms:created xsi:type="dcterms:W3CDTF">2025-09-18T07:49:00Z</dcterms:created>
  <dcterms:modified xsi:type="dcterms:W3CDTF">2025-09-18T07:52:00Z</dcterms:modified>
</cp:coreProperties>
</file>